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1781" w14:textId="221B927F" w:rsidR="00B52EF4" w:rsidRPr="0039439C" w:rsidRDefault="00C40930" w:rsidP="00B52EF4">
      <w:pPr>
        <w:adjustRightInd/>
        <w:spacing w:line="270" w:lineRule="exact"/>
        <w:jc w:val="center"/>
        <w:rPr>
          <w:rFonts w:ascii="ヒラギノ丸ゴ Pro W4" w:eastAsia="ヒラギノ丸ゴ Pro W4" w:hAnsi="ヒラギノ丸ゴ Pro W4"/>
          <w:color w:val="auto"/>
          <w:sz w:val="24"/>
          <w:szCs w:val="24"/>
        </w:rPr>
      </w:pPr>
      <w:r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日本シティズンシップ</w:t>
      </w:r>
      <w:r w:rsidR="008271A2"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教育学会研究</w:t>
      </w:r>
      <w:r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助成</w:t>
      </w:r>
      <w:r w:rsidR="00215F47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報告</w:t>
      </w:r>
      <w:r w:rsidR="00B52EF4"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書</w:t>
      </w:r>
    </w:p>
    <w:p w14:paraId="101D6BE7" w14:textId="77777777" w:rsidR="00C40930" w:rsidRPr="0039439C" w:rsidRDefault="00C40930" w:rsidP="00B52EF4">
      <w:pPr>
        <w:adjustRightInd/>
        <w:spacing w:line="270" w:lineRule="exact"/>
        <w:jc w:val="center"/>
        <w:rPr>
          <w:rFonts w:ascii="ヒラギノ丸ゴ Pro W4" w:eastAsia="ヒラギノ丸ゴ Pro W4" w:hAnsi="ヒラギノ丸ゴ Pro W4"/>
          <w:color w:val="auto"/>
          <w:sz w:val="24"/>
          <w:szCs w:val="24"/>
        </w:rPr>
      </w:pPr>
    </w:p>
    <w:p w14:paraId="61571F1E" w14:textId="77777777" w:rsidR="00B52EF4" w:rsidRDefault="00B52EF4" w:rsidP="00B52EF4">
      <w:pPr>
        <w:adjustRightInd/>
        <w:spacing w:line="270" w:lineRule="exact"/>
        <w:jc w:val="right"/>
        <w:rPr>
          <w:rFonts w:ascii="ヒラギノ丸ゴ Pro W4" w:eastAsia="ヒラギノ丸ゴ Pro W4" w:hAnsi="ヒラギノ丸ゴ Pro W4" w:cs="Times New Roman"/>
          <w:color w:val="auto"/>
          <w:spacing w:val="6"/>
        </w:rPr>
      </w:pPr>
      <w:r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年</w:t>
      </w:r>
      <w:r w:rsidR="008271A2"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 xml:space="preserve">　　</w:t>
      </w:r>
      <w:r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月　　日</w:t>
      </w:r>
    </w:p>
    <w:p w14:paraId="3CC34EFF" w14:textId="6617B587" w:rsidR="00204184" w:rsidRPr="0039439C" w:rsidRDefault="00204184" w:rsidP="00204184">
      <w:pPr>
        <w:adjustRightInd/>
        <w:spacing w:line="270" w:lineRule="exact"/>
        <w:ind w:right="928"/>
        <w:rPr>
          <w:rFonts w:ascii="ヒラギノ丸ゴ Pro W4" w:eastAsia="ヒラギノ丸ゴ Pro W4" w:hAnsi="ヒラギノ丸ゴ Pro W4" w:cs="Times New Roman"/>
          <w:color w:val="auto"/>
          <w:spacing w:val="6"/>
        </w:rPr>
      </w:pP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※</w:t>
      </w:r>
      <w:r w:rsidR="00774A67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Ａ４で</w:t>
      </w: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2頁以内</w:t>
      </w:r>
      <w:r w:rsidR="004774C9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で記述</w:t>
      </w: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。</w:t>
      </w:r>
    </w:p>
    <w:tbl>
      <w:tblPr>
        <w:tblW w:w="89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3969"/>
        <w:gridCol w:w="1417"/>
        <w:gridCol w:w="2144"/>
      </w:tblGrid>
      <w:tr w:rsidR="000F59E7" w:rsidRPr="0039439C" w14:paraId="0016821A" w14:textId="77777777" w:rsidTr="00C46BE2">
        <w:trPr>
          <w:trHeight w:val="88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DD63" w14:textId="2C153CBB" w:rsidR="000F59E7" w:rsidRPr="0039439C" w:rsidRDefault="00C40930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cs="Times New Roman" w:hint="eastAsia"/>
                <w:color w:val="auto"/>
              </w:rPr>
              <w:t>研究課題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80F0F" w14:textId="77777777" w:rsidR="000F59E7" w:rsidRPr="0039439C" w:rsidRDefault="000F59E7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</w:p>
        </w:tc>
      </w:tr>
      <w:tr w:rsidR="00C40930" w:rsidRPr="0039439C" w14:paraId="0E112E57" w14:textId="77777777" w:rsidTr="001525C9">
        <w:trPr>
          <w:trHeight w:val="453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9D624" w14:textId="646D3941" w:rsidR="00C40930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研究</w:t>
            </w:r>
            <w:r w:rsidR="00C40930"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代表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0543B" w14:textId="2784AABB" w:rsidR="00C40930" w:rsidRPr="0039439C" w:rsidRDefault="00C40930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</w:pPr>
            <w:r w:rsidRPr="0039439C"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  <w:t>氏名</w:t>
            </w:r>
            <w:r w:rsidR="0039439C" w:rsidRPr="0039439C"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  <w:sz w:val="18"/>
                <w:szCs w:val="18"/>
              </w:rPr>
              <w:t>：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A9C76" w14:textId="60F90FAF" w:rsidR="00C40930" w:rsidRPr="0039439C" w:rsidRDefault="00C40930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  <w:sz w:val="18"/>
                <w:szCs w:val="18"/>
              </w:rPr>
              <w:t>所属</w:t>
            </w:r>
            <w:r w:rsidR="0039439C" w:rsidRPr="0039439C">
              <w:rPr>
                <w:rFonts w:ascii="ヒラギノ丸ゴ Pro W4" w:eastAsia="ヒラギノ丸ゴ Pro W4" w:hAnsi="ヒラギノ丸ゴ Pro W4" w:hint="eastAsia"/>
                <w:color w:val="auto"/>
                <w:sz w:val="18"/>
                <w:szCs w:val="18"/>
              </w:rPr>
              <w:t>：</w:t>
            </w:r>
          </w:p>
        </w:tc>
      </w:tr>
      <w:tr w:rsidR="0039439C" w:rsidRPr="0039439C" w14:paraId="05D9C1CC" w14:textId="77777777" w:rsidTr="0039439C">
        <w:trPr>
          <w:trHeight w:val="416"/>
        </w:trPr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485C1" w14:textId="77777777" w:rsidR="0039439C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F17F9DF" w14:textId="781C0D33" w:rsidR="0039439C" w:rsidRPr="0039439C" w:rsidRDefault="0039439C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 w:rsidRPr="0039439C"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  <w:t>e-mail</w:t>
            </w:r>
            <w:r w:rsidRPr="0039439C"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  <w:sz w:val="18"/>
                <w:szCs w:val="18"/>
              </w:rPr>
              <w:t>：</w:t>
            </w:r>
          </w:p>
        </w:tc>
      </w:tr>
      <w:tr w:rsidR="00B52EF4" w:rsidRPr="0039439C" w14:paraId="3E4DA71A" w14:textId="77777777" w:rsidTr="0073321E">
        <w:trPr>
          <w:trHeight w:val="1539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EB788" w14:textId="77777777" w:rsidR="0039439C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研究組織</w:t>
            </w:r>
          </w:p>
          <w:p w14:paraId="53EA6748" w14:textId="1AC75FAA" w:rsidR="008271A2" w:rsidRPr="0039439C" w:rsidRDefault="008271A2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  <w:sz w:val="16"/>
                <w:szCs w:val="16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構成員</w:t>
            </w:r>
            <w:r w:rsidR="004774C9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の</w:t>
            </w:r>
            <w:r w:rsidR="0039439C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氏名</w:t>
            </w:r>
            <w:r w:rsidR="004774C9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・</w:t>
            </w:r>
            <w:r w:rsidR="00B52EF4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所属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09E6" w14:textId="77777777" w:rsidR="00B52EF4" w:rsidRPr="0039439C" w:rsidRDefault="00B52EF4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</w:p>
        </w:tc>
      </w:tr>
      <w:tr w:rsidR="0039439C" w:rsidRPr="0039439C" w14:paraId="3BE3B209" w14:textId="77777777" w:rsidTr="0039439C">
        <w:trPr>
          <w:trHeight w:val="187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860F5" w14:textId="77777777" w:rsidR="004774C9" w:rsidRDefault="00EC449B" w:rsidP="004774C9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left="1" w:hangingChars="9" w:hanging="21"/>
              <w:jc w:val="center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</w:rPr>
              <w:t>研究</w:t>
            </w:r>
            <w:r w:rsidR="004774C9"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</w:rPr>
              <w:t>成果</w:t>
            </w:r>
          </w:p>
          <w:p w14:paraId="44107586" w14:textId="6144E1F3" w:rsidR="0039439C" w:rsidRPr="0039439C" w:rsidRDefault="004774C9" w:rsidP="004774C9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left="1" w:hangingChars="9" w:hanging="21"/>
              <w:jc w:val="center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</w:rPr>
              <w:t>の概要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3B0D5" w14:textId="77777777" w:rsidR="0039439C" w:rsidRPr="0039439C" w:rsidRDefault="0039439C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</w:p>
        </w:tc>
      </w:tr>
      <w:tr w:rsidR="00EC449B" w:rsidRPr="0039439C" w14:paraId="3D22AE2D" w14:textId="77777777" w:rsidTr="00443DE7">
        <w:trPr>
          <w:trHeight w:val="403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4870D0" w14:textId="7ECBE878" w:rsidR="00EC449B" w:rsidRPr="0039439C" w:rsidRDefault="004774C9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研究成果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CC0F0" w14:textId="70A142A1" w:rsidR="00EC449B" w:rsidRPr="00EC449B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１．</w:t>
            </w:r>
            <w:r w:rsidR="004774C9">
              <w:rPr>
                <w:rFonts w:ascii="ヒラギノ丸ゴ Pro W4" w:eastAsia="ヒラギノ丸ゴ Pro W4" w:hAnsi="ヒラギノ丸ゴ Pro W4" w:hint="eastAsia"/>
                <w:color w:val="auto"/>
              </w:rPr>
              <w:t>何をどこまで明らかにできたか</w:t>
            </w:r>
          </w:p>
        </w:tc>
      </w:tr>
      <w:tr w:rsidR="00EC449B" w:rsidRPr="0039439C" w14:paraId="753F6568" w14:textId="77777777" w:rsidTr="00443DE7">
        <w:trPr>
          <w:trHeight w:val="4031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CD674" w14:textId="77777777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915" w14:textId="6F2BCF04" w:rsidR="00EC449B" w:rsidRPr="0039439C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２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研究</w:t>
            </w:r>
            <w:r w:rsidR="004774C9">
              <w:rPr>
                <w:rFonts w:ascii="ヒラギノ丸ゴ Pro W4" w:eastAsia="ヒラギノ丸ゴ Pro W4" w:hAnsi="ヒラギノ丸ゴ Pro W4" w:hint="eastAsia"/>
                <w:color w:val="auto"/>
              </w:rPr>
              <w:t>成果一覧（学会発表・論文等）</w:t>
            </w:r>
          </w:p>
        </w:tc>
      </w:tr>
      <w:tr w:rsidR="004774C9" w:rsidRPr="0039439C" w14:paraId="2654BA8A" w14:textId="77777777" w:rsidTr="004774C9">
        <w:trPr>
          <w:trHeight w:val="3396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F5D49" w14:textId="77777777" w:rsidR="004774C9" w:rsidRPr="0039439C" w:rsidRDefault="004774C9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7A8532" w14:textId="22AC5856" w:rsidR="004774C9" w:rsidRPr="0039439C" w:rsidRDefault="004774C9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３</w:t>
            </w: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．</w:t>
            </w: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外部資金の獲得状況（科研費等）</w:t>
            </w:r>
          </w:p>
        </w:tc>
      </w:tr>
      <w:tr w:rsidR="00204184" w:rsidRPr="0039439C" w14:paraId="2F17421D" w14:textId="773A3201" w:rsidTr="00204184">
        <w:trPr>
          <w:trHeight w:val="498"/>
        </w:trPr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2F903" w14:textId="32C419D9" w:rsidR="00204184" w:rsidRPr="0039439C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助成金の使途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37CF45" w14:textId="2610F8AD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事項（品名・数量）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E9D35BF" w14:textId="610C7C1E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金額</w:t>
            </w:r>
          </w:p>
        </w:tc>
      </w:tr>
      <w:tr w:rsidR="00204184" w:rsidRPr="0039439C" w14:paraId="3E0EE8DE" w14:textId="7B5C4203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E0FA5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96B2248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D5D75FC" w14:textId="1131A693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2C6726A5" w14:textId="0C83F966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5D715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8F93B5D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0364CB" w14:textId="6C75AC18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06328157" w14:textId="264AE43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A68C0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11177ED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221EA79" w14:textId="533A2DF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0F4B051C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2E6CC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77CFE73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13A2930" w14:textId="2D057A65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4517497D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162BC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25835C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2D620D" w14:textId="18F7179C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21ABA3FD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1D1FD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B19A92" w14:textId="25A84B1C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合計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83ADB4" w14:textId="1EAA94B8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</w:tbl>
    <w:p w14:paraId="381C669A" w14:textId="7E89A3AA" w:rsidR="00807EF9" w:rsidRPr="0039439C" w:rsidRDefault="00807EF9" w:rsidP="00A07133">
      <w:pPr>
        <w:adjustRightInd/>
        <w:spacing w:line="270" w:lineRule="exact"/>
        <w:ind w:right="110"/>
        <w:jc w:val="right"/>
        <w:rPr>
          <w:rFonts w:ascii="ヒラギノ丸ゴ Pro W4" w:eastAsia="ヒラギノ丸ゴ Pro W4" w:hAnsi="ヒラギノ丸ゴ Pro W4" w:cs="Arial"/>
          <w:color w:val="auto"/>
        </w:rPr>
      </w:pPr>
    </w:p>
    <w:sectPr w:rsidR="00807EF9" w:rsidRPr="0039439C" w:rsidSect="00210CD1">
      <w:type w:val="continuous"/>
      <w:pgSz w:w="11906" w:h="16838" w:code="9"/>
      <w:pgMar w:top="737" w:right="1418" w:bottom="737" w:left="1418" w:header="720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005AF" w14:textId="77777777" w:rsidR="0061754F" w:rsidRDefault="0061754F">
      <w:r>
        <w:separator/>
      </w:r>
    </w:p>
  </w:endnote>
  <w:endnote w:type="continuationSeparator" w:id="0">
    <w:p w14:paraId="5D833FA5" w14:textId="77777777" w:rsidR="0061754F" w:rsidRDefault="0061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丸ゴ Pro W4">
    <w:altName w:val="游ゴシック"/>
    <w:charset w:val="80"/>
    <w:family w:val="roman"/>
    <w:pitch w:val="default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E28A" w14:textId="77777777" w:rsidR="0061754F" w:rsidRDefault="006175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D20CE9" w14:textId="77777777" w:rsidR="0061754F" w:rsidRDefault="0061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E9A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1FAC"/>
    <w:multiLevelType w:val="hybridMultilevel"/>
    <w:tmpl w:val="C270E682"/>
    <w:lvl w:ilvl="0" w:tplc="8F368806">
      <w:start w:val="1"/>
      <w:numFmt w:val="decimalFullWidth"/>
      <w:lvlText w:val="(%1)"/>
      <w:lvlJc w:val="left"/>
      <w:pPr>
        <w:ind w:left="6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28549442">
    <w:abstractNumId w:val="1"/>
  </w:num>
  <w:num w:numId="2" w16cid:durableId="189681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6B"/>
    <w:rsid w:val="00003CAB"/>
    <w:rsid w:val="0001702E"/>
    <w:rsid w:val="00020261"/>
    <w:rsid w:val="000333EC"/>
    <w:rsid w:val="00043643"/>
    <w:rsid w:val="00051B0D"/>
    <w:rsid w:val="000538BD"/>
    <w:rsid w:val="00053F63"/>
    <w:rsid w:val="00057816"/>
    <w:rsid w:val="00070858"/>
    <w:rsid w:val="00070FAB"/>
    <w:rsid w:val="000731F6"/>
    <w:rsid w:val="00074B0B"/>
    <w:rsid w:val="00086321"/>
    <w:rsid w:val="000A4B11"/>
    <w:rsid w:val="000A4F42"/>
    <w:rsid w:val="000B6DD4"/>
    <w:rsid w:val="000F5813"/>
    <w:rsid w:val="000F59E7"/>
    <w:rsid w:val="00102897"/>
    <w:rsid w:val="00114093"/>
    <w:rsid w:val="001269AA"/>
    <w:rsid w:val="001328D7"/>
    <w:rsid w:val="001525C9"/>
    <w:rsid w:val="001565D4"/>
    <w:rsid w:val="00180EFF"/>
    <w:rsid w:val="001921B5"/>
    <w:rsid w:val="001B0D43"/>
    <w:rsid w:val="001C368A"/>
    <w:rsid w:val="001E1E2F"/>
    <w:rsid w:val="00202080"/>
    <w:rsid w:val="00204184"/>
    <w:rsid w:val="00210CD1"/>
    <w:rsid w:val="00212FCC"/>
    <w:rsid w:val="00215F47"/>
    <w:rsid w:val="00216BEE"/>
    <w:rsid w:val="00224C36"/>
    <w:rsid w:val="00226076"/>
    <w:rsid w:val="00244D98"/>
    <w:rsid w:val="002457E6"/>
    <w:rsid w:val="00260879"/>
    <w:rsid w:val="00285D87"/>
    <w:rsid w:val="002A4E53"/>
    <w:rsid w:val="002B2939"/>
    <w:rsid w:val="00302DA8"/>
    <w:rsid w:val="00314929"/>
    <w:rsid w:val="00324A05"/>
    <w:rsid w:val="0032542B"/>
    <w:rsid w:val="003321A5"/>
    <w:rsid w:val="00356D3C"/>
    <w:rsid w:val="00374C2C"/>
    <w:rsid w:val="00376438"/>
    <w:rsid w:val="00392963"/>
    <w:rsid w:val="0039439C"/>
    <w:rsid w:val="003E3817"/>
    <w:rsid w:val="003F3340"/>
    <w:rsid w:val="004160E4"/>
    <w:rsid w:val="00435DE4"/>
    <w:rsid w:val="00436C26"/>
    <w:rsid w:val="00441944"/>
    <w:rsid w:val="00443DE7"/>
    <w:rsid w:val="00446A42"/>
    <w:rsid w:val="00456678"/>
    <w:rsid w:val="00471895"/>
    <w:rsid w:val="0047239E"/>
    <w:rsid w:val="00472D17"/>
    <w:rsid w:val="004774C9"/>
    <w:rsid w:val="00484FEC"/>
    <w:rsid w:val="004A17D2"/>
    <w:rsid w:val="004B2A4E"/>
    <w:rsid w:val="004C1962"/>
    <w:rsid w:val="004D2736"/>
    <w:rsid w:val="004E23AC"/>
    <w:rsid w:val="004E5785"/>
    <w:rsid w:val="004F569B"/>
    <w:rsid w:val="004F605E"/>
    <w:rsid w:val="0051211B"/>
    <w:rsid w:val="00515B3A"/>
    <w:rsid w:val="005640B9"/>
    <w:rsid w:val="00581DDF"/>
    <w:rsid w:val="005B16E4"/>
    <w:rsid w:val="005E5AF4"/>
    <w:rsid w:val="005F032A"/>
    <w:rsid w:val="00600E3C"/>
    <w:rsid w:val="00604628"/>
    <w:rsid w:val="00611E66"/>
    <w:rsid w:val="0061754F"/>
    <w:rsid w:val="0062102A"/>
    <w:rsid w:val="00633718"/>
    <w:rsid w:val="00634E3D"/>
    <w:rsid w:val="0064173C"/>
    <w:rsid w:val="0068129B"/>
    <w:rsid w:val="006859B9"/>
    <w:rsid w:val="006928F3"/>
    <w:rsid w:val="0069394A"/>
    <w:rsid w:val="00695AB2"/>
    <w:rsid w:val="006B7148"/>
    <w:rsid w:val="006C6CA2"/>
    <w:rsid w:val="006E40F7"/>
    <w:rsid w:val="006F22BA"/>
    <w:rsid w:val="006F5BFA"/>
    <w:rsid w:val="00711430"/>
    <w:rsid w:val="0071590A"/>
    <w:rsid w:val="00723A3B"/>
    <w:rsid w:val="0073321E"/>
    <w:rsid w:val="00754070"/>
    <w:rsid w:val="0075657F"/>
    <w:rsid w:val="007703F4"/>
    <w:rsid w:val="00774A67"/>
    <w:rsid w:val="00777BD0"/>
    <w:rsid w:val="007A281B"/>
    <w:rsid w:val="007A5E6B"/>
    <w:rsid w:val="007B341F"/>
    <w:rsid w:val="007D1FC5"/>
    <w:rsid w:val="007E0FA3"/>
    <w:rsid w:val="00801969"/>
    <w:rsid w:val="00807EF9"/>
    <w:rsid w:val="008105E4"/>
    <w:rsid w:val="00813F45"/>
    <w:rsid w:val="008271A2"/>
    <w:rsid w:val="0084456A"/>
    <w:rsid w:val="00844B27"/>
    <w:rsid w:val="00865DBE"/>
    <w:rsid w:val="00874DD7"/>
    <w:rsid w:val="00876D50"/>
    <w:rsid w:val="008A1C86"/>
    <w:rsid w:val="008A6E57"/>
    <w:rsid w:val="008B374D"/>
    <w:rsid w:val="008B4109"/>
    <w:rsid w:val="008B7AA2"/>
    <w:rsid w:val="008C479A"/>
    <w:rsid w:val="008C7380"/>
    <w:rsid w:val="008F34CE"/>
    <w:rsid w:val="00900F50"/>
    <w:rsid w:val="00910DBA"/>
    <w:rsid w:val="0093628C"/>
    <w:rsid w:val="00970DFA"/>
    <w:rsid w:val="00980BFC"/>
    <w:rsid w:val="009A2F9B"/>
    <w:rsid w:val="009B19FB"/>
    <w:rsid w:val="009E0161"/>
    <w:rsid w:val="009E1C5B"/>
    <w:rsid w:val="00A07133"/>
    <w:rsid w:val="00A1310C"/>
    <w:rsid w:val="00A178A7"/>
    <w:rsid w:val="00A3326F"/>
    <w:rsid w:val="00A53429"/>
    <w:rsid w:val="00A775F5"/>
    <w:rsid w:val="00A91060"/>
    <w:rsid w:val="00A938A2"/>
    <w:rsid w:val="00A9569C"/>
    <w:rsid w:val="00AA4A69"/>
    <w:rsid w:val="00AA7DF9"/>
    <w:rsid w:val="00AB4D3F"/>
    <w:rsid w:val="00AC081C"/>
    <w:rsid w:val="00AC2C66"/>
    <w:rsid w:val="00AC41A6"/>
    <w:rsid w:val="00AF1959"/>
    <w:rsid w:val="00AF53CD"/>
    <w:rsid w:val="00AF76C3"/>
    <w:rsid w:val="00B058AB"/>
    <w:rsid w:val="00B11F31"/>
    <w:rsid w:val="00B13B02"/>
    <w:rsid w:val="00B14225"/>
    <w:rsid w:val="00B1509C"/>
    <w:rsid w:val="00B31728"/>
    <w:rsid w:val="00B50A11"/>
    <w:rsid w:val="00B52EF4"/>
    <w:rsid w:val="00B66644"/>
    <w:rsid w:val="00B84B70"/>
    <w:rsid w:val="00B91122"/>
    <w:rsid w:val="00B96F80"/>
    <w:rsid w:val="00BB5818"/>
    <w:rsid w:val="00BC6855"/>
    <w:rsid w:val="00BF023C"/>
    <w:rsid w:val="00BF12DD"/>
    <w:rsid w:val="00C13245"/>
    <w:rsid w:val="00C4024F"/>
    <w:rsid w:val="00C40930"/>
    <w:rsid w:val="00C41A21"/>
    <w:rsid w:val="00C46BE2"/>
    <w:rsid w:val="00C46EBB"/>
    <w:rsid w:val="00C501CB"/>
    <w:rsid w:val="00C67CF9"/>
    <w:rsid w:val="00C86408"/>
    <w:rsid w:val="00C94BE8"/>
    <w:rsid w:val="00C966CF"/>
    <w:rsid w:val="00CA2E11"/>
    <w:rsid w:val="00CA34EC"/>
    <w:rsid w:val="00CB1846"/>
    <w:rsid w:val="00CB6D7E"/>
    <w:rsid w:val="00CC0326"/>
    <w:rsid w:val="00CC7AB1"/>
    <w:rsid w:val="00CD0CC6"/>
    <w:rsid w:val="00CD7849"/>
    <w:rsid w:val="00CE73A9"/>
    <w:rsid w:val="00D11616"/>
    <w:rsid w:val="00D16468"/>
    <w:rsid w:val="00D40FC1"/>
    <w:rsid w:val="00D46599"/>
    <w:rsid w:val="00D50DA4"/>
    <w:rsid w:val="00D515A5"/>
    <w:rsid w:val="00D54543"/>
    <w:rsid w:val="00D55D59"/>
    <w:rsid w:val="00D57D6E"/>
    <w:rsid w:val="00D8400E"/>
    <w:rsid w:val="00D95718"/>
    <w:rsid w:val="00DA00E3"/>
    <w:rsid w:val="00DA4457"/>
    <w:rsid w:val="00DC07A1"/>
    <w:rsid w:val="00DC5A29"/>
    <w:rsid w:val="00DD4B36"/>
    <w:rsid w:val="00DE2311"/>
    <w:rsid w:val="00E06693"/>
    <w:rsid w:val="00E17C57"/>
    <w:rsid w:val="00E21B62"/>
    <w:rsid w:val="00E33C9E"/>
    <w:rsid w:val="00E419B1"/>
    <w:rsid w:val="00E552D8"/>
    <w:rsid w:val="00E641C8"/>
    <w:rsid w:val="00E81AFF"/>
    <w:rsid w:val="00E91A87"/>
    <w:rsid w:val="00E95BDC"/>
    <w:rsid w:val="00E96F52"/>
    <w:rsid w:val="00E97D65"/>
    <w:rsid w:val="00EB17CC"/>
    <w:rsid w:val="00EC449B"/>
    <w:rsid w:val="00ED2D79"/>
    <w:rsid w:val="00ED2E8D"/>
    <w:rsid w:val="00ED4EA7"/>
    <w:rsid w:val="00EE7276"/>
    <w:rsid w:val="00EF5A91"/>
    <w:rsid w:val="00F01011"/>
    <w:rsid w:val="00F201F9"/>
    <w:rsid w:val="00F20D31"/>
    <w:rsid w:val="00F321A7"/>
    <w:rsid w:val="00F3285A"/>
    <w:rsid w:val="00F6404B"/>
    <w:rsid w:val="00FB5E9F"/>
    <w:rsid w:val="00FB6401"/>
    <w:rsid w:val="00FC274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17F66"/>
  <w15:docId w15:val="{90521330-F3BA-4271-A997-A323A4A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タイプライタ1"/>
    <w:rsid w:val="00202080"/>
    <w:rPr>
      <w:rFonts w:ascii="ＭＳ ゴシック" w:eastAsia="ＭＳ ゴシック" w:hAnsi="ＭＳ ゴシック" w:cs="ＭＳ 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19F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19F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10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101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64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4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4B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4B"/>
    <w:rPr>
      <w:rFonts w:cs="ＭＳ 明朝"/>
      <w:b/>
      <w:bCs/>
      <w:color w:val="000000"/>
      <w:sz w:val="21"/>
      <w:szCs w:val="21"/>
    </w:rPr>
  </w:style>
  <w:style w:type="paragraph" w:customStyle="1" w:styleId="121">
    <w:name w:val="表 (青) 121"/>
    <w:hidden/>
    <w:uiPriority w:val="99"/>
    <w:semiHidden/>
    <w:rsid w:val="00EF5A91"/>
    <w:rPr>
      <w:rFonts w:cs="ＭＳ 明朝"/>
      <w:color w:val="000000"/>
      <w:sz w:val="21"/>
      <w:szCs w:val="21"/>
    </w:rPr>
  </w:style>
  <w:style w:type="paragraph" w:styleId="ae">
    <w:name w:val="Plain Text"/>
    <w:basedOn w:val="a"/>
    <w:link w:val="af"/>
    <w:uiPriority w:val="99"/>
    <w:semiHidden/>
    <w:unhideWhenUsed/>
    <w:rsid w:val="007B341F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7B341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9F4-B422-4086-8AB9-972FBF3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１２日</vt:lpstr>
    </vt:vector>
  </TitlesOfParts>
  <Company>広島大学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２日</dc:title>
  <dc:creator>坂越　正樹</dc:creator>
  <cp:lastModifiedBy>Jiro HASUMI</cp:lastModifiedBy>
  <cp:revision>5</cp:revision>
  <cp:lastPrinted>2024-11-29T03:27:00Z</cp:lastPrinted>
  <dcterms:created xsi:type="dcterms:W3CDTF">2025-05-08T07:03:00Z</dcterms:created>
  <dcterms:modified xsi:type="dcterms:W3CDTF">2025-05-08T07:54:00Z</dcterms:modified>
</cp:coreProperties>
</file>